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орт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965E9A">
        <w:rPr>
          <w:rFonts w:ascii="Times New Roman" w:eastAsia="Times New Roman" w:hAnsi="Times New Roman" w:cs="Times New Roman"/>
          <w:sz w:val="20"/>
          <w:szCs w:val="20"/>
          <w:lang w:eastAsia="ru-RU"/>
        </w:rPr>
        <w:t>2016 г.</w:t>
      </w:r>
      <w:bookmarkStart w:id="0" w:name="_GoBack"/>
      <w:bookmarkEnd w:id="0"/>
    </w:p>
    <w:p w:rsidR="000275C3" w:rsidRDefault="000275C3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0C9C" w:rsidRDefault="00C65D2F" w:rsidP="000275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юменская область</w:t>
      </w:r>
      <w:r w:rsid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район, </w:t>
      </w:r>
    </w:p>
    <w:p w:rsidR="00D908E6" w:rsidRPr="0029295D" w:rsidRDefault="000275C3" w:rsidP="000275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proofErr w:type="gramStart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</w:t>
      </w:r>
      <w:proofErr w:type="gramEnd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. </w:t>
      </w:r>
      <w:proofErr w:type="gramStart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овая</w:t>
      </w:r>
      <w:proofErr w:type="gramEnd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Заимка, </w:t>
      </w:r>
      <w:r w:rsidR="00C30C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ул. </w:t>
      </w:r>
      <w:r w:rsidR="00C30C9C" w:rsidRPr="00C30C9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Ленина, дом </w:t>
      </w:r>
      <w:r w:rsidR="00BE27F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45а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2016 г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т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C65D2F" w:rsidRPr="00D908E6" w:rsidRDefault="004D229A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Комфорт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 оказанные на основании</w:t>
      </w:r>
    </w:p>
    <w:p w:rsidR="00C30C9C" w:rsidRDefault="00C65D2F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E27F7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>22 января 2016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Тюменская область</w:t>
      </w:r>
      <w:r w:rsidR="00662CFB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я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имка, </w:t>
      </w:r>
      <w:r w:rsidR="00C30C9C" w:rsidRP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. Ленина, дом </w:t>
      </w:r>
      <w:r w:rsidR="00BE27F7">
        <w:rPr>
          <w:rFonts w:ascii="Times New Roman" w:eastAsia="Times New Roman" w:hAnsi="Times New Roman" w:cs="Times New Roman"/>
          <w:sz w:val="20"/>
          <w:szCs w:val="20"/>
          <w:lang w:eastAsia="ru-RU"/>
        </w:rPr>
        <w:t>145а</w:t>
      </w:r>
      <w:r w:rsidR="00C30C9C" w:rsidRP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30C9C" w:rsidRDefault="00C30C9C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D908E6" w:rsidRDefault="0066105D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CC23C0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I. Работы, выполненные при подготовке жилых зданий к эксплуатации </w:t>
            </w:r>
          </w:p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есеннее-летний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и осеннее-зимний пери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CC23C0" w:rsidP="00417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17495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5" w:rsidRPr="00D908E6" w:rsidRDefault="00417495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5" w:rsidRPr="00D908E6" w:rsidRDefault="00BE27F7" w:rsidP="0041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56 267,31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Текущие ремонты жил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BE27F7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E27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BE27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7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00 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.</w:t>
            </w:r>
          </w:p>
        </w:tc>
      </w:tr>
    </w:tbl>
    <w:p w:rsidR="00C30C9C" w:rsidRDefault="00C30C9C" w:rsidP="00B95C5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5C55" w:rsidRDefault="00B95C55" w:rsidP="00B95C5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слено за услуги (работы)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содержанию и текущему ремонту 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2016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,  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E27F7">
        <w:rPr>
          <w:rFonts w:ascii="Times New Roman" w:eastAsia="Times New Roman" w:hAnsi="Times New Roman" w:cs="Times New Roman"/>
          <w:sz w:val="20"/>
          <w:szCs w:val="20"/>
          <w:lang w:eastAsia="ru-RU"/>
        </w:rPr>
        <w:t>313 400,</w:t>
      </w:r>
      <w:r w:rsidR="00BE27F7" w:rsidRPr="00BE27F7">
        <w:rPr>
          <w:rFonts w:ascii="Times New Roman" w:eastAsia="Times New Roman" w:hAnsi="Times New Roman" w:cs="Times New Roman"/>
          <w:sz w:val="20"/>
          <w:szCs w:val="20"/>
          <w:lang w:eastAsia="ru-RU"/>
        </w:rPr>
        <w:t>16</w:t>
      </w:r>
      <w:r w:rsidR="00BE27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 w:rsidR="008204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том числе на текущий ремонт жилого фонда – </w:t>
      </w:r>
      <w:r w:rsidR="00BE27F7">
        <w:rPr>
          <w:rFonts w:ascii="Times New Roman" w:eastAsia="Times New Roman" w:hAnsi="Times New Roman" w:cs="Times New Roman"/>
          <w:sz w:val="20"/>
          <w:szCs w:val="20"/>
          <w:lang w:eastAsia="ru-RU"/>
        </w:rPr>
        <w:t>57 132,</w:t>
      </w:r>
      <w:r w:rsidR="00BE27F7" w:rsidRPr="00BE27F7">
        <w:rPr>
          <w:rFonts w:ascii="Times New Roman" w:eastAsia="Times New Roman" w:hAnsi="Times New Roman" w:cs="Times New Roman"/>
          <w:sz w:val="20"/>
          <w:szCs w:val="20"/>
          <w:lang w:eastAsia="ru-RU"/>
        </w:rPr>
        <w:t>85</w:t>
      </w:r>
      <w:r w:rsidR="00BE27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20468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B95C55" w:rsidRDefault="00B95C55" w:rsidP="00B95C5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упило денежных средст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 2016 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,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E27F7">
        <w:rPr>
          <w:rFonts w:ascii="Times New Roman" w:eastAsia="Times New Roman" w:hAnsi="Times New Roman" w:cs="Times New Roman"/>
          <w:sz w:val="20"/>
          <w:szCs w:val="20"/>
          <w:lang w:eastAsia="ru-RU"/>
        </w:rPr>
        <w:t>197 865,</w:t>
      </w:r>
      <w:r w:rsidR="00BE27F7" w:rsidRPr="00BE27F7">
        <w:rPr>
          <w:rFonts w:ascii="Times New Roman" w:eastAsia="Times New Roman" w:hAnsi="Times New Roman" w:cs="Times New Roman"/>
          <w:sz w:val="20"/>
          <w:szCs w:val="20"/>
          <w:lang w:eastAsia="ru-RU"/>
        </w:rPr>
        <w:t>54</w:t>
      </w:r>
      <w:r w:rsidR="00C84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C65D2F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за период с 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нваря 2016 г. по 31 декабря 2016 г. </w:t>
      </w:r>
      <w:r w:rsidR="00B95C55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о работ (оказано услуг) на общую сумму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E27F7">
        <w:rPr>
          <w:rFonts w:ascii="Times New Roman" w:eastAsia="Times New Roman" w:hAnsi="Times New Roman" w:cs="Times New Roman"/>
          <w:sz w:val="20"/>
          <w:szCs w:val="20"/>
          <w:lang w:eastAsia="ru-RU"/>
        </w:rPr>
        <w:t>284 539,31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20468" w:rsidRPr="008204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ом числе текущий ремонт жилого фонда выполнен на сумму </w:t>
      </w:r>
      <w:r w:rsidR="008204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E27F7" w:rsidRPr="00BE27F7"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  <w:r w:rsidR="00BE27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E27F7" w:rsidRPr="00BE27F7">
        <w:rPr>
          <w:rFonts w:ascii="Times New Roman" w:eastAsia="Times New Roman" w:hAnsi="Times New Roman" w:cs="Times New Roman"/>
          <w:sz w:val="20"/>
          <w:szCs w:val="20"/>
          <w:lang w:eastAsia="ru-RU"/>
        </w:rPr>
        <w:t>272</w:t>
      </w:r>
      <w:r w:rsidR="00BE27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00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C27288" w:rsidRDefault="00C27288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728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ных средств на 01.01.2017  г., (дата начала года, следующего за отчетным)  по текущему ремонту жилого фонд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272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C272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E27F7">
        <w:rPr>
          <w:rFonts w:ascii="Times New Roman" w:eastAsia="Times New Roman" w:hAnsi="Times New Roman" w:cs="Times New Roman"/>
          <w:sz w:val="20"/>
          <w:szCs w:val="20"/>
          <w:lang w:eastAsia="ru-RU"/>
        </w:rPr>
        <w:t>28 860,8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B95C55" w:rsidRPr="00D908E6" w:rsidRDefault="005D7490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мателей помещ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й на 01.01.2017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года, следующего за отчетным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E27F7">
        <w:rPr>
          <w:rFonts w:ascii="Times New Roman" w:eastAsia="Times New Roman" w:hAnsi="Times New Roman" w:cs="Times New Roman"/>
          <w:sz w:val="20"/>
          <w:szCs w:val="20"/>
          <w:lang w:eastAsia="ru-RU"/>
        </w:rPr>
        <w:t>115 534,</w:t>
      </w:r>
      <w:r w:rsidR="00BE27F7" w:rsidRPr="00BE27F7">
        <w:rPr>
          <w:rFonts w:ascii="Times New Roman" w:eastAsia="Times New Roman" w:hAnsi="Times New Roman" w:cs="Times New Roman"/>
          <w:sz w:val="20"/>
          <w:szCs w:val="20"/>
          <w:lang w:eastAsia="ru-RU"/>
        </w:rPr>
        <w:t>62</w:t>
      </w:r>
      <w:r w:rsidR="00BE27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72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  <w:r w:rsidR="008204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820468" w:rsidRDefault="00820468" w:rsidP="00820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- генеральный директор ООО «Комфорт»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И.Ю. Важенина</w:t>
      </w:r>
    </w:p>
    <w:p w:rsidR="00887E4F" w:rsidRDefault="004D229A" w:rsidP="00E94C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C65D2F" w:rsidRPr="0029295D" w:rsidRDefault="004D229A" w:rsidP="000275C3">
      <w:pPr>
        <w:spacing w:after="0" w:line="240" w:lineRule="auto"/>
        <w:rPr>
          <w:rFonts w:ascii="Times New Roman" w:hAnsi="Times New Roman" w:cs="Times New Roman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я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имка, </w:t>
      </w:r>
      <w:r w:rsidR="00C30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. Ленина, дом </w:t>
      </w:r>
      <w:r w:rsidR="00BE27F7">
        <w:rPr>
          <w:rFonts w:ascii="Times New Roman" w:eastAsia="Times New Roman" w:hAnsi="Times New Roman" w:cs="Times New Roman"/>
          <w:sz w:val="20"/>
          <w:szCs w:val="20"/>
          <w:lang w:eastAsia="ru-RU"/>
        </w:rPr>
        <w:t>145а</w:t>
      </w:r>
    </w:p>
    <w:sectPr w:rsidR="00C65D2F" w:rsidRPr="0029295D" w:rsidSect="00887E4F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4A24"/>
    <w:rsid w:val="000275C3"/>
    <w:rsid w:val="000B360C"/>
    <w:rsid w:val="000B4687"/>
    <w:rsid w:val="000C1707"/>
    <w:rsid w:val="00162B79"/>
    <w:rsid w:val="00230A1D"/>
    <w:rsid w:val="00264A24"/>
    <w:rsid w:val="0029295D"/>
    <w:rsid w:val="002943E1"/>
    <w:rsid w:val="00337DD6"/>
    <w:rsid w:val="003B3D7E"/>
    <w:rsid w:val="00417495"/>
    <w:rsid w:val="00486AF5"/>
    <w:rsid w:val="004D229A"/>
    <w:rsid w:val="004E69DF"/>
    <w:rsid w:val="0050701C"/>
    <w:rsid w:val="005D7490"/>
    <w:rsid w:val="006244DE"/>
    <w:rsid w:val="0063752E"/>
    <w:rsid w:val="0066105D"/>
    <w:rsid w:val="00662CFB"/>
    <w:rsid w:val="0075468B"/>
    <w:rsid w:val="007630C9"/>
    <w:rsid w:val="007B4B14"/>
    <w:rsid w:val="008024EC"/>
    <w:rsid w:val="008062FC"/>
    <w:rsid w:val="00817AA0"/>
    <w:rsid w:val="00820468"/>
    <w:rsid w:val="00887E4F"/>
    <w:rsid w:val="00965E9A"/>
    <w:rsid w:val="009B7C0A"/>
    <w:rsid w:val="00A5497A"/>
    <w:rsid w:val="00AB5FB1"/>
    <w:rsid w:val="00B2035C"/>
    <w:rsid w:val="00B95C55"/>
    <w:rsid w:val="00BE27F7"/>
    <w:rsid w:val="00C27288"/>
    <w:rsid w:val="00C30C9C"/>
    <w:rsid w:val="00C65D2F"/>
    <w:rsid w:val="00C76DB6"/>
    <w:rsid w:val="00C84ACA"/>
    <w:rsid w:val="00C94CB0"/>
    <w:rsid w:val="00CC23C0"/>
    <w:rsid w:val="00D02517"/>
    <w:rsid w:val="00D41FD0"/>
    <w:rsid w:val="00D84FA7"/>
    <w:rsid w:val="00D908E6"/>
    <w:rsid w:val="00E94C42"/>
    <w:rsid w:val="00EF2DEC"/>
    <w:rsid w:val="00F1262D"/>
    <w:rsid w:val="00F27ABE"/>
    <w:rsid w:val="00F57842"/>
    <w:rsid w:val="00F752FD"/>
    <w:rsid w:val="00F8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B078-3C46-491F-81AB-ED4F4BEC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Domovoi</cp:lastModifiedBy>
  <cp:revision>13</cp:revision>
  <cp:lastPrinted>2017-03-29T04:33:00Z</cp:lastPrinted>
  <dcterms:created xsi:type="dcterms:W3CDTF">2017-03-28T11:14:00Z</dcterms:created>
  <dcterms:modified xsi:type="dcterms:W3CDTF">2017-03-30T15:54:00Z</dcterms:modified>
</cp:coreProperties>
</file>